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B2E" w14:textId="77777777" w:rsidR="007950D7" w:rsidRDefault="007950D7" w:rsidP="007950D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279503A0" w14:textId="77777777" w:rsidR="007950D7" w:rsidRDefault="007950D7" w:rsidP="007950D7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1AB8E8A5" w14:textId="77777777" w:rsidR="007950D7" w:rsidRDefault="007950D7" w:rsidP="007950D7">
      <w:pPr>
        <w:widowControl/>
        <w:autoSpaceDE/>
        <w:adjustRightInd/>
        <w:jc w:val="center"/>
        <w:rPr>
          <w:sz w:val="28"/>
          <w:szCs w:val="28"/>
        </w:rPr>
      </w:pPr>
    </w:p>
    <w:p w14:paraId="42C1BB69" w14:textId="77777777" w:rsidR="007950D7" w:rsidRDefault="007950D7" w:rsidP="007950D7">
      <w:pPr>
        <w:widowControl/>
        <w:autoSpaceDE/>
        <w:adjustRightInd/>
        <w:jc w:val="center"/>
        <w:rPr>
          <w:sz w:val="28"/>
          <w:szCs w:val="28"/>
        </w:rPr>
      </w:pPr>
    </w:p>
    <w:p w14:paraId="1D3F9133" w14:textId="77777777" w:rsidR="007950D7" w:rsidRDefault="007950D7" w:rsidP="007950D7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2AB21424" w14:textId="77777777" w:rsidR="007950D7" w:rsidRPr="007950D7" w:rsidRDefault="007950D7" w:rsidP="007950D7">
      <w:pPr>
        <w:widowControl/>
        <w:autoSpaceDE/>
        <w:adjustRightInd/>
        <w:jc w:val="center"/>
      </w:pPr>
    </w:p>
    <w:p w14:paraId="0CBB6EEA" w14:textId="77777777" w:rsidR="007950D7" w:rsidRPr="007950D7" w:rsidRDefault="007950D7" w:rsidP="007950D7">
      <w:pPr>
        <w:widowControl/>
        <w:autoSpaceDE/>
        <w:adjustRightInd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7950D7" w14:paraId="68361E08" w14:textId="77777777" w:rsidTr="007950D7">
        <w:tc>
          <w:tcPr>
            <w:tcW w:w="2992" w:type="dxa"/>
            <w:hideMark/>
          </w:tcPr>
          <w:p w14:paraId="0D9AC594" w14:textId="77777777" w:rsidR="007950D7" w:rsidRDefault="007950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30 июня 2022 года</w:t>
            </w:r>
          </w:p>
        </w:tc>
        <w:tc>
          <w:tcPr>
            <w:tcW w:w="3779" w:type="dxa"/>
            <w:hideMark/>
          </w:tcPr>
          <w:p w14:paraId="059A6595" w14:textId="77777777" w:rsidR="007950D7" w:rsidRDefault="007950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0F37BC0E" w14:textId="2F03D6BA" w:rsidR="007950D7" w:rsidRDefault="007950D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2</w:t>
            </w:r>
            <w:r w:rsidR="00C954F4">
              <w:rPr>
                <w:sz w:val="28"/>
                <w:szCs w:val="28"/>
                <w:lang w:eastAsia="en-US"/>
              </w:rPr>
              <w:t>5</w:t>
            </w:r>
          </w:p>
        </w:tc>
        <w:bookmarkEnd w:id="0"/>
      </w:tr>
    </w:tbl>
    <w:p w14:paraId="199BFEA5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1084CFF8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591C033A" w14:textId="1679804F" w:rsidR="005B4B69" w:rsidRPr="009852A4" w:rsidRDefault="002A22E7" w:rsidP="007950D7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>Совета депутатов села С</w:t>
      </w:r>
      <w:r w:rsidR="00DE557F">
        <w:rPr>
          <w:rFonts w:eastAsia="Calibri"/>
          <w:sz w:val="28"/>
          <w:szCs w:val="28"/>
        </w:rPr>
        <w:t>пасское</w:t>
      </w:r>
      <w:r w:rsidR="00FD053C">
        <w:rPr>
          <w:rFonts w:eastAsia="Calibri"/>
          <w:sz w:val="28"/>
          <w:szCs w:val="28"/>
        </w:rPr>
        <w:t xml:space="preserve"> </w:t>
      </w:r>
      <w:r w:rsidR="00FD053C" w:rsidRPr="00FB5778">
        <w:rPr>
          <w:rFonts w:eastAsia="Calibri"/>
          <w:sz w:val="28"/>
          <w:szCs w:val="28"/>
        </w:rPr>
        <w:t>Благодарненского района Ставропольского края</w:t>
      </w:r>
    </w:p>
    <w:p w14:paraId="22B4B1F2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091B5DA5" w14:textId="16F1566F" w:rsidR="005B4B69" w:rsidRPr="002A22E7" w:rsidRDefault="00C709E3" w:rsidP="007950D7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79E4366A" w14:textId="77777777" w:rsidR="005B4B69" w:rsidRPr="00D81D3B" w:rsidRDefault="005B4B69" w:rsidP="007950D7">
      <w:pPr>
        <w:spacing w:line="240" w:lineRule="exact"/>
        <w:ind w:firstLine="567"/>
        <w:jc w:val="both"/>
        <w:rPr>
          <w:sz w:val="24"/>
          <w:szCs w:val="24"/>
        </w:rPr>
      </w:pPr>
    </w:p>
    <w:p w14:paraId="4308788B" w14:textId="77777777" w:rsidR="00294098" w:rsidRPr="00D81D3B" w:rsidRDefault="00294098" w:rsidP="007950D7">
      <w:pPr>
        <w:spacing w:line="240" w:lineRule="exact"/>
        <w:ind w:firstLine="567"/>
        <w:jc w:val="both"/>
        <w:rPr>
          <w:sz w:val="24"/>
          <w:szCs w:val="24"/>
        </w:rPr>
      </w:pPr>
    </w:p>
    <w:p w14:paraId="37054609" w14:textId="77777777" w:rsidR="005B4B69" w:rsidRPr="003444DC" w:rsidRDefault="005B4B69" w:rsidP="007950D7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5CF69CD5" w14:textId="77777777" w:rsidR="00294098" w:rsidRPr="00D81D3B" w:rsidRDefault="00294098" w:rsidP="007950D7">
      <w:pPr>
        <w:spacing w:line="240" w:lineRule="exact"/>
        <w:ind w:firstLine="567"/>
        <w:jc w:val="both"/>
        <w:rPr>
          <w:sz w:val="24"/>
          <w:szCs w:val="24"/>
        </w:rPr>
      </w:pPr>
    </w:p>
    <w:p w14:paraId="7BEB8A77" w14:textId="77777777" w:rsidR="002A22E7" w:rsidRDefault="00E0278A" w:rsidP="007950D7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 xml:space="preserve">Совета депутатов села </w:t>
      </w:r>
      <w:r w:rsidR="00DE557F">
        <w:rPr>
          <w:rFonts w:eastAsia="Calibri"/>
          <w:sz w:val="28"/>
          <w:szCs w:val="28"/>
        </w:rPr>
        <w:t>Спасское</w:t>
      </w:r>
      <w:r w:rsidR="00FD053C">
        <w:rPr>
          <w:rFonts w:eastAsia="Calibri"/>
          <w:sz w:val="28"/>
          <w:szCs w:val="28"/>
        </w:rPr>
        <w:t xml:space="preserve"> </w:t>
      </w:r>
      <w:r w:rsidR="00FD053C" w:rsidRPr="00FB5778">
        <w:rPr>
          <w:rFonts w:eastAsia="Calibri"/>
          <w:sz w:val="28"/>
          <w:szCs w:val="28"/>
        </w:rPr>
        <w:t>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162BF770" w14:textId="77777777" w:rsidR="00E21BDF" w:rsidRPr="0034272A" w:rsidRDefault="00C709E3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 xml:space="preserve">1) от </w:t>
      </w:r>
      <w:r w:rsidR="00E21BDF" w:rsidRPr="0034272A">
        <w:rPr>
          <w:color w:val="000000"/>
          <w:sz w:val="28"/>
          <w:szCs w:val="28"/>
        </w:rPr>
        <w:t>04</w:t>
      </w:r>
      <w:r w:rsidR="008337F7" w:rsidRPr="0034272A">
        <w:rPr>
          <w:color w:val="000000"/>
          <w:sz w:val="28"/>
          <w:szCs w:val="28"/>
        </w:rPr>
        <w:t xml:space="preserve"> февраля </w:t>
      </w:r>
      <w:r w:rsidR="00E21BDF" w:rsidRPr="0034272A">
        <w:rPr>
          <w:color w:val="000000"/>
          <w:sz w:val="28"/>
          <w:szCs w:val="28"/>
        </w:rPr>
        <w:t>2010</w:t>
      </w:r>
      <w:r w:rsidR="008337F7" w:rsidRPr="0034272A">
        <w:rPr>
          <w:color w:val="000000"/>
          <w:sz w:val="28"/>
          <w:szCs w:val="28"/>
        </w:rPr>
        <w:t xml:space="preserve"> года</w:t>
      </w:r>
      <w:r w:rsidR="00E21BDF" w:rsidRPr="0034272A">
        <w:rPr>
          <w:color w:val="000000"/>
          <w:sz w:val="28"/>
          <w:szCs w:val="28"/>
        </w:rPr>
        <w:t xml:space="preserve"> № 219 </w:t>
      </w:r>
      <w:r w:rsidR="008337F7" w:rsidRPr="0034272A">
        <w:rPr>
          <w:color w:val="000000"/>
          <w:sz w:val="28"/>
          <w:szCs w:val="28"/>
        </w:rPr>
        <w:t>«О внесении изменений в решение Совета депутатов села Спасское Благодарненского района от 23.04.2009 г. № 175 «Об установлении учетной нормы площади жилого помещения и нормы предоставления площади жилого помещения по договору социального найма в муниципальном образовании с. Спасское»;</w:t>
      </w:r>
    </w:p>
    <w:p w14:paraId="2FC02F13" w14:textId="77777777" w:rsidR="008337F7" w:rsidRPr="0034272A" w:rsidRDefault="008337F7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2) от 07 мая 2010 года № 232 «О внесении изменений в решение Совета депутатов села Спасское от 23.04.2009 г. № 175 «Об установлении учетной нормы площади жилого помещения и нормы предоставления площади жилого помещения по договору социального найма в муниципальном образовании с. Спасское»;</w:t>
      </w:r>
    </w:p>
    <w:p w14:paraId="7ADAA5E5" w14:textId="77777777" w:rsidR="008337F7" w:rsidRPr="0034272A" w:rsidRDefault="008337F7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3) от 29 ноября 2010 года № 15 «Об установлении учетной нормы площади жилого помещения и нормы предоставления площади жилого помещения по договору социального найма в муниципальном образовании с. Спасское Благодарненского района Ставропольского края»;</w:t>
      </w:r>
    </w:p>
    <w:p w14:paraId="311B32A9" w14:textId="77777777" w:rsidR="008337F7" w:rsidRPr="0034272A" w:rsidRDefault="008337F7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4) от 04 марта 2011 года № 26 «О создании условий для деятельности добровольных формирований населения по охране общественного порядка на территории муниципального образования село Спасское Благодарненского района Ставропольского края»;</w:t>
      </w:r>
    </w:p>
    <w:p w14:paraId="7B734998" w14:textId="77777777" w:rsidR="008337F7" w:rsidRPr="0034272A" w:rsidRDefault="008337F7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lastRenderedPageBreak/>
        <w:t>5) от 15 апреля 2011 года  № 37 «Об утверждении перечня должностей муниципальной службы в органах местного самоуправления села Спасское Благодарненского район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10DB4202" w14:textId="77777777" w:rsidR="008337F7" w:rsidRPr="0034272A" w:rsidRDefault="008337F7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 xml:space="preserve">6) от </w:t>
      </w:r>
      <w:r w:rsidR="00865158" w:rsidRPr="0034272A">
        <w:rPr>
          <w:color w:val="000000"/>
          <w:sz w:val="28"/>
          <w:szCs w:val="28"/>
        </w:rPr>
        <w:t>01 сентября 2011 года № 48 «Об утверждении положения о порядке учета предложений и участия граждан в обсуждении обнародованного проекта решения Совета депутатов села Спасское «О принятии Устава села Спасское Благодарненского района Ставропольского края в новой редакции»;</w:t>
      </w:r>
    </w:p>
    <w:p w14:paraId="46800EE2" w14:textId="77777777" w:rsidR="00865158" w:rsidRPr="0034272A" w:rsidRDefault="00865158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7) от 01 сентября 2011 года № 46 «Об утверждении правил землепользования и застройки муниципального образования села Спасское Благодарненского района Ставропольского края»;</w:t>
      </w:r>
    </w:p>
    <w:p w14:paraId="39C7CADF" w14:textId="77777777" w:rsidR="00865158" w:rsidRPr="0034272A" w:rsidRDefault="00865158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 xml:space="preserve">8) от 20 апреля 2012 года № 82 </w:t>
      </w:r>
      <w:r w:rsidR="00EB6F3C" w:rsidRPr="0034272A">
        <w:rPr>
          <w:color w:val="000000"/>
          <w:sz w:val="28"/>
          <w:szCs w:val="28"/>
        </w:rPr>
        <w:t>«О внесении изменений в решение Совета депутатов села Спасское Благодарненского района Ставропольского края № 56 от 26.10.2011 г. «О земельном налоге на территории муниципального образования село Спасское Благодарненского района Ставропольского края»;</w:t>
      </w:r>
    </w:p>
    <w:p w14:paraId="40BE8D86" w14:textId="77777777" w:rsidR="00EB6F3C" w:rsidRPr="0034272A" w:rsidRDefault="00EB6F3C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9) от 16 мая 2012 года № 84 «Об утверждения положения о порядке организации и проведения публичных слушаний в селе Спасское Благодарненского района Ставропольского края»;</w:t>
      </w:r>
    </w:p>
    <w:p w14:paraId="69483694" w14:textId="77777777" w:rsidR="00EB6F3C" w:rsidRPr="0034272A" w:rsidRDefault="00EB6F3C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0) от 31 октября 2012 года № 103 «Об утверждении прейскуранта цен на оказываемые платные услуги муниципального казенного учреждения культуры дом культуры (далее дом культуры) села Спасское»;</w:t>
      </w:r>
    </w:p>
    <w:p w14:paraId="1262B0FF" w14:textId="77777777" w:rsidR="00EB6F3C" w:rsidRPr="0034272A" w:rsidRDefault="00EB6F3C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1) от 30 ноября 2012 года № 110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органах местного самоуправления администрации села Спасское Благодарненского района Ставропольского края, утвержденное решением Совета депутатов села Спасское Благодарненского района Ставропольского края от 31.08. 2010 года № 245»;</w:t>
      </w:r>
    </w:p>
    <w:p w14:paraId="6F2CE952" w14:textId="77777777" w:rsidR="00EB6F3C" w:rsidRPr="0034272A" w:rsidRDefault="00EB6F3C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2) от 19 декабря 2012 года № 116 «Об утверждении положения о порядке обнародования муниципальных нормативных правовых актов Совет депутатов муниципального образования села Спасское»;</w:t>
      </w:r>
    </w:p>
    <w:p w14:paraId="28FFE1F5" w14:textId="77777777" w:rsidR="00EB6F3C" w:rsidRPr="0034272A" w:rsidRDefault="00EB6F3C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3) от 19 декабря 2012 года № 117 «Об утверждении положения об обеспечении доступа к информации о деятельности органов местного самоуправления»;</w:t>
      </w:r>
    </w:p>
    <w:p w14:paraId="7B8C2E85" w14:textId="77777777" w:rsidR="00EB6F3C" w:rsidRPr="0034272A" w:rsidRDefault="00EB6F3C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4) от 14 февраля 2013 года № 123 «О внесении изменений в решение Совета депутатов села Спасское Благодарненского района Ставропольского края от 19.12.2012 г. № 116 № «</w:t>
      </w:r>
      <w:r w:rsidR="001D0CDF" w:rsidRPr="0034272A">
        <w:rPr>
          <w:color w:val="000000"/>
          <w:sz w:val="28"/>
          <w:szCs w:val="28"/>
        </w:rPr>
        <w:t>О</w:t>
      </w:r>
      <w:r w:rsidRPr="0034272A">
        <w:rPr>
          <w:color w:val="000000"/>
          <w:sz w:val="28"/>
          <w:szCs w:val="28"/>
        </w:rPr>
        <w:t xml:space="preserve">б утверждении положения о порядке обнародования муниципальных нормативных правовых актов администрации муниципального образования села </w:t>
      </w:r>
      <w:r w:rsidR="001D0CDF" w:rsidRPr="0034272A">
        <w:rPr>
          <w:color w:val="000000"/>
          <w:sz w:val="28"/>
          <w:szCs w:val="28"/>
        </w:rPr>
        <w:t>С</w:t>
      </w:r>
      <w:r w:rsidRPr="0034272A">
        <w:rPr>
          <w:color w:val="000000"/>
          <w:sz w:val="28"/>
          <w:szCs w:val="28"/>
        </w:rPr>
        <w:t xml:space="preserve">пасское </w:t>
      </w:r>
      <w:r w:rsidR="001D0CDF" w:rsidRPr="0034272A">
        <w:rPr>
          <w:color w:val="000000"/>
          <w:sz w:val="28"/>
          <w:szCs w:val="28"/>
        </w:rPr>
        <w:t>Б</w:t>
      </w:r>
      <w:r w:rsidRPr="0034272A">
        <w:rPr>
          <w:color w:val="000000"/>
          <w:sz w:val="28"/>
          <w:szCs w:val="28"/>
        </w:rPr>
        <w:t xml:space="preserve">лагодарненского района </w:t>
      </w:r>
      <w:r w:rsidR="001D0CDF" w:rsidRPr="0034272A">
        <w:rPr>
          <w:color w:val="000000"/>
          <w:sz w:val="28"/>
          <w:szCs w:val="28"/>
        </w:rPr>
        <w:t>С</w:t>
      </w:r>
      <w:r w:rsidRPr="0034272A">
        <w:rPr>
          <w:color w:val="000000"/>
          <w:sz w:val="28"/>
          <w:szCs w:val="28"/>
        </w:rPr>
        <w:t>тавропольского края»</w:t>
      </w:r>
      <w:r w:rsidR="001D0CDF" w:rsidRPr="0034272A">
        <w:rPr>
          <w:color w:val="000000"/>
          <w:sz w:val="28"/>
          <w:szCs w:val="28"/>
        </w:rPr>
        <w:t>;</w:t>
      </w:r>
    </w:p>
    <w:p w14:paraId="4BE19F33" w14:textId="77777777" w:rsidR="001D0CDF" w:rsidRPr="0034272A" w:rsidRDefault="001D0CDF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lastRenderedPageBreak/>
        <w:t>15) от 22 марта 2013 года № 126 «О передаче осуществления части полномочий по вопросу создания, содержания и организации деятельности аварийно-спасательного формирования на территории села Спасское Благодарненского района Ставропольского края администрации Благодарненского муниципального района Ставропольского края за счет межбюджетных трансфертов, представляемых из бюджета муниципального образования село Спасское в бюджет Благодарненского муниципального района Ставропольского края в соответствии с Бюджетным кодексом Российской Федерации»;</w:t>
      </w:r>
    </w:p>
    <w:p w14:paraId="29A53D2C" w14:textId="77777777" w:rsidR="001D0CDF" w:rsidRPr="0034272A" w:rsidRDefault="001D0CDF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6) от 27 сентября 2013 года № 13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муниципального образования села Спасское Благодарненского района Ставропольского края»;</w:t>
      </w:r>
    </w:p>
    <w:p w14:paraId="43288C10" w14:textId="77777777" w:rsidR="001D0CDF" w:rsidRPr="0034272A" w:rsidRDefault="001D0CDF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7) от 27 сентября 2013 года № 138 «Об утверждении положения о размещении проектов муниципальных правовых актов органов местного самоуправления села Спасское Благодарненского района Ставропольского края, затрагивающих права и свободы человека и гражданина, на официальном сайте администрации села Спасское Благодарненского района Ставропольского края в сети «Интернет»;</w:t>
      </w:r>
    </w:p>
    <w:p w14:paraId="05921BCE" w14:textId="77777777" w:rsidR="001D0CDF" w:rsidRPr="0034272A" w:rsidRDefault="001D0CDF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8) от 27 сентября 2013 года № 141 «О представлении лицами, замещающими муниципальные должности, должности муниципальной службы в администрации села Спасское Благодарненского района Ставропольского края сведений о расходах»;</w:t>
      </w:r>
    </w:p>
    <w:p w14:paraId="51416715" w14:textId="77777777" w:rsidR="001D0CDF" w:rsidRPr="0034272A" w:rsidRDefault="001D0CDF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19) от 13 ноября 2014 года № 191 «О налоге на имущество физических лиц на территории муниципального образования села Спасское Благодарненского района Ставропольского края»;</w:t>
      </w:r>
    </w:p>
    <w:p w14:paraId="551C61C6" w14:textId="77777777" w:rsidR="001D0CDF" w:rsidRPr="0034272A" w:rsidRDefault="001D0CDF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>20) от 26 ноября 2014 года № 199 «О внесении изменений в решение Совета депутатов села Спасское Благодарненского района Ставропольского края от 13.11.2014 года № 191 «О налоге на имущество физических лиц на территории муниципального образования села Спасское Благодарненского района Ставропольского края»;</w:t>
      </w:r>
    </w:p>
    <w:p w14:paraId="3CDFDE45" w14:textId="77777777" w:rsidR="001D0CDF" w:rsidRPr="0034272A" w:rsidRDefault="001D0CDF" w:rsidP="007950D7">
      <w:pPr>
        <w:ind w:firstLine="567"/>
        <w:jc w:val="both"/>
        <w:rPr>
          <w:color w:val="000000"/>
          <w:sz w:val="28"/>
          <w:szCs w:val="28"/>
        </w:rPr>
      </w:pPr>
      <w:r w:rsidRPr="0034272A">
        <w:rPr>
          <w:color w:val="000000"/>
          <w:sz w:val="28"/>
          <w:szCs w:val="28"/>
        </w:rPr>
        <w:t xml:space="preserve">21) от </w:t>
      </w:r>
      <w:r w:rsidR="0034272A" w:rsidRPr="0034272A">
        <w:rPr>
          <w:color w:val="000000"/>
          <w:sz w:val="28"/>
          <w:szCs w:val="28"/>
        </w:rPr>
        <w:t>31 января 2017 года № 35 «О внесении изменений в решение Совета депутатов села Спасское Благодарненского района Ставропольского края № 265 от 22.12.2015 года «О создании муниципального дорожного фонда муниципального образования село Спасское Благодарненского района Ставропольского края на 2016 год».</w:t>
      </w:r>
    </w:p>
    <w:p w14:paraId="735EC1C6" w14:textId="77777777" w:rsidR="007870A0" w:rsidRDefault="007870A0" w:rsidP="007950D7">
      <w:pPr>
        <w:ind w:firstLine="567"/>
        <w:jc w:val="both"/>
        <w:rPr>
          <w:color w:val="000000"/>
          <w:sz w:val="24"/>
          <w:szCs w:val="24"/>
        </w:rPr>
      </w:pPr>
    </w:p>
    <w:p w14:paraId="153CB86D" w14:textId="77777777" w:rsidR="005B4B69" w:rsidRPr="004C7BFA" w:rsidRDefault="009852A4" w:rsidP="007950D7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57BEBDD" w14:textId="77777777" w:rsidR="00D77849" w:rsidRPr="004C7BFA" w:rsidRDefault="00D77849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E1454F4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247A560D" w14:textId="77777777" w:rsidTr="00DD69D2">
        <w:tc>
          <w:tcPr>
            <w:tcW w:w="4785" w:type="dxa"/>
          </w:tcPr>
          <w:p w14:paraId="3D0BDC0C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0B05962C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01C4EA20" w14:textId="5044437E" w:rsidR="00D77849" w:rsidRPr="007950D7" w:rsidRDefault="00D77849" w:rsidP="007950D7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7A56897D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64E585A2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64007FFC" w14:textId="65DE268B" w:rsidR="00D77849" w:rsidRPr="007950D7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023ACA95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0443F2BE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7950D7">
      <w:headerReference w:type="even" r:id="rId8"/>
      <w:headerReference w:type="default" r:id="rId9"/>
      <w:pgSz w:w="11909" w:h="16834"/>
      <w:pgMar w:top="1134" w:right="567" w:bottom="56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57F6" w14:textId="77777777" w:rsidR="00A900B4" w:rsidRDefault="00A900B4" w:rsidP="0055281F">
      <w:r>
        <w:separator/>
      </w:r>
    </w:p>
  </w:endnote>
  <w:endnote w:type="continuationSeparator" w:id="0">
    <w:p w14:paraId="75E45E32" w14:textId="77777777" w:rsidR="00A900B4" w:rsidRDefault="00A900B4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832E" w14:textId="77777777" w:rsidR="00A900B4" w:rsidRDefault="00A900B4" w:rsidP="0055281F">
      <w:r>
        <w:separator/>
      </w:r>
    </w:p>
  </w:footnote>
  <w:footnote w:type="continuationSeparator" w:id="0">
    <w:p w14:paraId="53426304" w14:textId="77777777" w:rsidR="00A900B4" w:rsidRDefault="00A900B4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91BE" w14:textId="77777777" w:rsidR="001D0CDF" w:rsidRDefault="001D0CDF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DFF5E6" w14:textId="77777777" w:rsidR="001D0CDF" w:rsidRDefault="001D0C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96F0" w14:textId="77777777" w:rsidR="001D0CDF" w:rsidRDefault="001D0CD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0986">
      <w:rPr>
        <w:noProof/>
      </w:rPr>
      <w:t>3</w:t>
    </w:r>
    <w:r>
      <w:rPr>
        <w:noProof/>
      </w:rPr>
      <w:fldChar w:fldCharType="end"/>
    </w:r>
  </w:p>
  <w:p w14:paraId="70F337F2" w14:textId="77777777" w:rsidR="001D0CDF" w:rsidRDefault="001D0C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0CD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272A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09DF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0986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950D7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337F7"/>
    <w:rsid w:val="00842C4B"/>
    <w:rsid w:val="00851A7C"/>
    <w:rsid w:val="0085339E"/>
    <w:rsid w:val="0085358B"/>
    <w:rsid w:val="0085433B"/>
    <w:rsid w:val="00855722"/>
    <w:rsid w:val="0086198D"/>
    <w:rsid w:val="00864139"/>
    <w:rsid w:val="00865158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00B4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54F4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57F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1BDF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B6F3C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5A8B"/>
  <w15:docId w15:val="{3BE130D9-613E-4E15-9FA5-C384D2DD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EDC0-0154-4AB9-9BDA-B1B2C1A9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53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9</cp:revision>
  <cp:lastPrinted>2022-06-29T08:26:00Z</cp:lastPrinted>
  <dcterms:created xsi:type="dcterms:W3CDTF">2022-06-16T08:01:00Z</dcterms:created>
  <dcterms:modified xsi:type="dcterms:W3CDTF">2022-06-29T08:27:00Z</dcterms:modified>
</cp:coreProperties>
</file>